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8956" w14:textId="30636ECB" w:rsidR="00A12301" w:rsidRDefault="00C85FA3" w:rsidP="00E33D5F">
      <w:pPr>
        <w:pStyle w:val="Kop4"/>
      </w:pPr>
      <w:bookmarkStart w:id="159" w:name="_Ref_5db73ce141ce3be885beb2c5960c2015_1"/>
      <w:r w:rsidRPr="0009588D">
        <w:t>Regeling</w:t>
      </w:r>
      <w:bookmarkEnd w:id="15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